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27B">
        <w:rPr>
          <w:rFonts w:ascii="Times New Roman" w:hAnsi="Times New Roman" w:cs="Times New Roman"/>
          <w:sz w:val="24"/>
          <w:szCs w:val="24"/>
        </w:rPr>
        <w:t>Светлић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BF60AC">
        <w:rPr>
          <w:rFonts w:ascii="Times New Roman" w:hAnsi="Times New Roman" w:cs="Times New Roman"/>
          <w:sz w:val="24"/>
          <w:szCs w:val="24"/>
          <w:lang/>
        </w:rPr>
        <w:t>2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r w:rsidR="00BF60AC">
        <w:rPr>
          <w:rFonts w:ascii="Times New Roman" w:hAnsi="Times New Roman" w:cs="Times New Roman"/>
          <w:sz w:val="24"/>
          <w:szCs w:val="24"/>
          <w:lang/>
        </w:rPr>
        <w:t>Лазар Лазаре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BF60AC">
        <w:rPr>
          <w:rFonts w:ascii="Times New Roman" w:hAnsi="Times New Roman" w:cs="Times New Roman"/>
          <w:sz w:val="24"/>
          <w:szCs w:val="24"/>
          <w:lang/>
        </w:rPr>
        <w:t>18.04.1993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BF60AC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BF60AC">
        <w:rPr>
          <w:rFonts w:ascii="Times New Roman" w:hAnsi="Times New Roman" w:cs="Times New Roman"/>
          <w:sz w:val="24"/>
          <w:szCs w:val="24"/>
        </w:rPr>
        <w:t xml:space="preserve"> </w:t>
      </w:r>
      <w:r w:rsidR="00BF60AC">
        <w:rPr>
          <w:rFonts w:ascii="Times New Roman" w:hAnsi="Times New Roman" w:cs="Times New Roman"/>
          <w:sz w:val="24"/>
          <w:szCs w:val="24"/>
          <w:lang/>
        </w:rPr>
        <w:t>рад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27B">
        <w:rPr>
          <w:rFonts w:ascii="Times New Roman" w:hAnsi="Times New Roman" w:cs="Times New Roman"/>
          <w:color w:val="000000" w:themeColor="text1"/>
          <w:sz w:val="24"/>
          <w:szCs w:val="24"/>
        </w:rPr>
        <w:t>Светлић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BF60AC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BF60A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F60AC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0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4410F"/>
    <w:rsid w:val="00375846"/>
    <w:rsid w:val="00394733"/>
    <w:rsid w:val="003B20AF"/>
    <w:rsid w:val="003B4865"/>
    <w:rsid w:val="0042027B"/>
    <w:rsid w:val="00447843"/>
    <w:rsid w:val="004A5C7F"/>
    <w:rsid w:val="004F48C8"/>
    <w:rsid w:val="00512AB7"/>
    <w:rsid w:val="00513BE6"/>
    <w:rsid w:val="00516953"/>
    <w:rsid w:val="0053702C"/>
    <w:rsid w:val="005534E1"/>
    <w:rsid w:val="005574F3"/>
    <w:rsid w:val="005B281A"/>
    <w:rsid w:val="006105F0"/>
    <w:rsid w:val="00645BFC"/>
    <w:rsid w:val="00683383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47B6E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BF60AC"/>
    <w:rsid w:val="00C553C9"/>
    <w:rsid w:val="00C575C2"/>
    <w:rsid w:val="00C844AA"/>
    <w:rsid w:val="00CA6594"/>
    <w:rsid w:val="00CA67AD"/>
    <w:rsid w:val="00CF35B6"/>
    <w:rsid w:val="00D1550E"/>
    <w:rsid w:val="00D30B0A"/>
    <w:rsid w:val="00D35D09"/>
    <w:rsid w:val="00D9620D"/>
    <w:rsid w:val="00DC5B70"/>
    <w:rsid w:val="00DF0C75"/>
    <w:rsid w:val="00E040EB"/>
    <w:rsid w:val="00E44968"/>
    <w:rsid w:val="00E67D38"/>
    <w:rsid w:val="00E808DD"/>
    <w:rsid w:val="00E908E6"/>
    <w:rsid w:val="00E920C0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7</cp:revision>
  <cp:lastPrinted>2023-05-30T10:20:00Z</cp:lastPrinted>
  <dcterms:created xsi:type="dcterms:W3CDTF">2023-02-01T07:00:00Z</dcterms:created>
  <dcterms:modified xsi:type="dcterms:W3CDTF">2023-05-30T10:26:00Z</dcterms:modified>
</cp:coreProperties>
</file>